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AC" w:rsidRDefault="002016AC" w:rsidP="002016AC">
      <w:pPr>
        <w:jc w:val="center"/>
        <w:rPr>
          <w:b/>
        </w:rPr>
      </w:pPr>
      <w:bookmarkStart w:id="0" w:name="_GoBack"/>
      <w:bookmarkEnd w:id="0"/>
      <w:r>
        <w:rPr>
          <w:b/>
        </w:rPr>
        <w:t>AUTORIZAÇÃO DE ESTACIONAMENTO</w:t>
      </w:r>
    </w:p>
    <w:p w:rsidR="002016AC" w:rsidRDefault="002016AC" w:rsidP="002016AC">
      <w:pPr>
        <w:jc w:val="center"/>
        <w:rPr>
          <w:b/>
        </w:rPr>
      </w:pPr>
      <w:r>
        <w:rPr>
          <w:b/>
        </w:rPr>
        <w:t>CAMPUS ICH LOBO DA COSTA 1877</w:t>
      </w:r>
    </w:p>
    <w:tbl>
      <w:tblPr>
        <w:tblStyle w:val="Tabelacomgrade"/>
        <w:tblW w:w="10071" w:type="dxa"/>
        <w:jc w:val="center"/>
        <w:tblLook w:val="04A0" w:firstRow="1" w:lastRow="0" w:firstColumn="1" w:lastColumn="0" w:noHBand="0" w:noVBand="1"/>
      </w:tblPr>
      <w:tblGrid>
        <w:gridCol w:w="4253"/>
        <w:gridCol w:w="3228"/>
        <w:gridCol w:w="2590"/>
      </w:tblGrid>
      <w:tr w:rsidR="002016AC" w:rsidTr="003474F0">
        <w:trPr>
          <w:trHeight w:val="806"/>
          <w:jc w:val="center"/>
        </w:trPr>
        <w:tc>
          <w:tcPr>
            <w:tcW w:w="7617" w:type="dxa"/>
            <w:gridSpan w:val="2"/>
          </w:tcPr>
          <w:p w:rsidR="002016AC" w:rsidRDefault="002016AC" w:rsidP="003474F0">
            <w:pPr>
              <w:jc w:val="both"/>
            </w:pPr>
            <w:r>
              <w:t>NOME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4" w:type="dxa"/>
          </w:tcPr>
          <w:p w:rsidR="002016AC" w:rsidRDefault="002016AC" w:rsidP="003474F0">
            <w:pPr>
              <w:jc w:val="both"/>
            </w:pPr>
            <w:r>
              <w:t>NÚMERO:</w:t>
            </w:r>
          </w:p>
          <w:p w:rsidR="002016AC" w:rsidRPr="0027427E" w:rsidRDefault="002016AC" w:rsidP="003474F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016AC" w:rsidRPr="009447D8" w:rsidTr="003474F0">
        <w:trPr>
          <w:trHeight w:val="806"/>
          <w:jc w:val="center"/>
        </w:trPr>
        <w:tc>
          <w:tcPr>
            <w:tcW w:w="4343" w:type="dxa"/>
          </w:tcPr>
          <w:p w:rsidR="002016AC" w:rsidRDefault="002016AC" w:rsidP="003474F0">
            <w:pPr>
              <w:jc w:val="both"/>
            </w:pPr>
            <w:r>
              <w:t xml:space="preserve">CATEGORIA: 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74" w:type="dxa"/>
          </w:tcPr>
          <w:p w:rsidR="002016AC" w:rsidRDefault="002016AC" w:rsidP="003474F0">
            <w:pPr>
              <w:jc w:val="both"/>
            </w:pPr>
            <w:r>
              <w:t>SIAPE/MATRÍCULA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4" w:type="dxa"/>
          </w:tcPr>
          <w:p w:rsidR="002016AC" w:rsidRPr="00F03391" w:rsidRDefault="002016AC" w:rsidP="003474F0">
            <w:pPr>
              <w:jc w:val="both"/>
              <w:rPr>
                <w:lang w:val="es-ES_tradnl"/>
              </w:rPr>
            </w:pPr>
            <w:r w:rsidRPr="00F03391">
              <w:rPr>
                <w:lang w:val="es-ES_tradnl"/>
              </w:rPr>
              <w:t>SIGLA:DOC/STA/EST</w:t>
            </w:r>
          </w:p>
          <w:p w:rsidR="002016AC" w:rsidRPr="009447D8" w:rsidRDefault="002016AC" w:rsidP="003474F0">
            <w:pPr>
              <w:jc w:val="center"/>
              <w:rPr>
                <w:b/>
                <w:sz w:val="44"/>
                <w:szCs w:val="44"/>
                <w:lang w:val="es-ES_tradnl"/>
              </w:rPr>
            </w:pPr>
          </w:p>
        </w:tc>
      </w:tr>
      <w:tr w:rsidR="002016AC" w:rsidTr="003474F0">
        <w:trPr>
          <w:trHeight w:val="806"/>
          <w:jc w:val="center"/>
        </w:trPr>
        <w:tc>
          <w:tcPr>
            <w:tcW w:w="4343" w:type="dxa"/>
            <w:tcBorders>
              <w:righ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UNIDADE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CURSO/DEPARTAMENTO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16AC" w:rsidTr="003474F0">
        <w:trPr>
          <w:trHeight w:val="806"/>
          <w:jc w:val="center"/>
        </w:trPr>
        <w:tc>
          <w:tcPr>
            <w:tcW w:w="4343" w:type="dxa"/>
            <w:tcBorders>
              <w:righ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TELEFONE/CELULAR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E-MAIL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16AC" w:rsidTr="003474F0">
        <w:trPr>
          <w:trHeight w:val="806"/>
          <w:jc w:val="center"/>
        </w:trPr>
        <w:tc>
          <w:tcPr>
            <w:tcW w:w="4343" w:type="dxa"/>
            <w:tcBorders>
              <w:righ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VEÍCULO/MODELO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PLACA:</w:t>
            </w:r>
          </w:p>
          <w:p w:rsidR="002016AC" w:rsidRPr="009447D8" w:rsidRDefault="002016AC" w:rsidP="003474F0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7D4AE6" w:rsidRDefault="007D4AE6" w:rsidP="003524FF">
      <w:pPr>
        <w:jc w:val="both"/>
      </w:pPr>
    </w:p>
    <w:p w:rsidR="003524FF" w:rsidRDefault="003524FF" w:rsidP="003524FF">
      <w:pPr>
        <w:jc w:val="center"/>
      </w:pPr>
      <w:r>
        <w:t>Pelotas, ______ de ______________</w:t>
      </w:r>
      <w:proofErr w:type="gramStart"/>
      <w:r>
        <w:t xml:space="preserve">  </w:t>
      </w:r>
      <w:proofErr w:type="spellStart"/>
      <w:proofErr w:type="gramEnd"/>
      <w:r>
        <w:t>de</w:t>
      </w:r>
      <w:proofErr w:type="spellEnd"/>
      <w:r>
        <w:t xml:space="preserve"> 2016</w:t>
      </w:r>
    </w:p>
    <w:p w:rsidR="003524FF" w:rsidRDefault="003524FF" w:rsidP="003524FF">
      <w:pPr>
        <w:jc w:val="both"/>
      </w:pPr>
    </w:p>
    <w:p w:rsidR="003524FF" w:rsidRDefault="003524FF" w:rsidP="003524FF">
      <w:pPr>
        <w:jc w:val="both"/>
      </w:pPr>
    </w:p>
    <w:p w:rsidR="003524FF" w:rsidRDefault="003524FF" w:rsidP="003524FF">
      <w:pPr>
        <w:jc w:val="center"/>
      </w:pPr>
    </w:p>
    <w:p w:rsidR="003524FF" w:rsidRDefault="003524FF" w:rsidP="003524FF">
      <w:pPr>
        <w:jc w:val="center"/>
      </w:pPr>
      <w:r>
        <w:t>______________________________________</w:t>
      </w:r>
    </w:p>
    <w:p w:rsidR="003524FF" w:rsidRPr="002016AC" w:rsidRDefault="003524FF" w:rsidP="003524FF">
      <w:pPr>
        <w:jc w:val="center"/>
      </w:pPr>
      <w:r>
        <w:t>Carimbo e Assinatura</w:t>
      </w:r>
    </w:p>
    <w:sectPr w:rsidR="003524FF" w:rsidRPr="002016AC" w:rsidSect="000329F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86" w:rsidRDefault="004A7686">
      <w:r>
        <w:separator/>
      </w:r>
    </w:p>
  </w:endnote>
  <w:endnote w:type="continuationSeparator" w:id="0">
    <w:p w:rsidR="004A7686" w:rsidRDefault="004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altName w:val="Consolas"/>
    <w:charset w:val="00"/>
    <w:family w:val="modern"/>
    <w:pitch w:val="fixed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proofErr w:type="gramStart"/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proofErr w:type="gramEnd"/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86" w:rsidRDefault="004A7686">
      <w:r>
        <w:separator/>
      </w:r>
    </w:p>
  </w:footnote>
  <w:footnote w:type="continuationSeparator" w:id="0">
    <w:p w:rsidR="004A7686" w:rsidRDefault="004A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1814A7">
    <w:pPr>
      <w:shd w:val="clear" w:color="auto" w:fill="FFFFFF"/>
      <w:spacing w:before="75" w:after="150" w:line="300" w:lineRule="atLeast"/>
      <w:jc w:val="center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016AC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785"/>
    <w:rsid w:val="00326C90"/>
    <w:rsid w:val="003317A2"/>
    <w:rsid w:val="003354E5"/>
    <w:rsid w:val="003366BC"/>
    <w:rsid w:val="00340EB7"/>
    <w:rsid w:val="003436F5"/>
    <w:rsid w:val="003438EA"/>
    <w:rsid w:val="00351160"/>
    <w:rsid w:val="003524FF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A7686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3751B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  <w:style w:type="table" w:styleId="Tabelacomgrade">
    <w:name w:val="Table Grid"/>
    <w:basedOn w:val="Tabelanormal"/>
    <w:uiPriority w:val="59"/>
    <w:rsid w:val="002016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  <w:style w:type="table" w:styleId="Tabelacomgrade">
    <w:name w:val="Table Grid"/>
    <w:basedOn w:val="Tabelanormal"/>
    <w:uiPriority w:val="59"/>
    <w:rsid w:val="002016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9002-2ABC-44BF-A3DC-42890A15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Colegiado2</cp:lastModifiedBy>
  <cp:revision>2</cp:revision>
  <cp:lastPrinted>2016-04-27T17:48:00Z</cp:lastPrinted>
  <dcterms:created xsi:type="dcterms:W3CDTF">2016-04-27T17:53:00Z</dcterms:created>
  <dcterms:modified xsi:type="dcterms:W3CDTF">2016-04-27T17:53:00Z</dcterms:modified>
</cp:coreProperties>
</file>